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085E" w14:textId="0F12515B" w:rsidR="00196233" w:rsidRPr="00EA7A97" w:rsidRDefault="00873A7F" w:rsidP="00B94DA1">
      <w:pPr>
        <w:jc w:val="center"/>
        <w:rPr>
          <w:b/>
          <w:bCs/>
        </w:rPr>
      </w:pPr>
      <w:r w:rsidRPr="00EA7A97">
        <w:rPr>
          <w:b/>
          <w:bCs/>
        </w:rPr>
        <w:t>Έκθεση της Κοινοβουλευτικής Επιτροπής Οικονομικών και Προϋπολογισμού για το νομοσχέδιο «Ο περί Προϋπολογισμού του Κυπριακού Οργανισμού Διαχείρισης Αποθεμάτων Πετρελαιοειδών του 202</w:t>
      </w:r>
      <w:r w:rsidR="00B94DA1" w:rsidRPr="00B94DA1">
        <w:rPr>
          <w:b/>
          <w:bCs/>
        </w:rPr>
        <w:t>3</w:t>
      </w:r>
      <w:r w:rsidRPr="00EA7A97">
        <w:rPr>
          <w:b/>
          <w:bCs/>
        </w:rPr>
        <w:t xml:space="preserve"> Νόμος του 2022»</w:t>
      </w:r>
    </w:p>
    <w:p w14:paraId="5D26E12A" w14:textId="77777777" w:rsidR="00873A7F" w:rsidRPr="00EA7A97" w:rsidRDefault="00873A7F" w:rsidP="00B94DA1">
      <w:pPr>
        <w:rPr>
          <w:b/>
          <w:bCs/>
        </w:rPr>
      </w:pPr>
      <w:r w:rsidRPr="00EA7A97">
        <w:rPr>
          <w:b/>
          <w:bCs/>
        </w:rPr>
        <w:t>Παρόντες:</w:t>
      </w:r>
    </w:p>
    <w:p w14:paraId="3798F6B4" w14:textId="2EDE0B25" w:rsidR="003A4042" w:rsidRDefault="003A4042" w:rsidP="00B94DA1">
      <w:r>
        <w:tab/>
        <w:t>Χριστιάνα Ερωτοκρίτου, πρόεδρος</w:t>
      </w:r>
      <w:r>
        <w:tab/>
      </w:r>
      <w:r w:rsidR="0017400F">
        <w:t>Αντρέας Καυκαλιάς</w:t>
      </w:r>
    </w:p>
    <w:p w14:paraId="023D2731" w14:textId="7B293C07" w:rsidR="003A4042" w:rsidRDefault="003A4042" w:rsidP="00B94DA1">
      <w:r>
        <w:tab/>
      </w:r>
      <w:proofErr w:type="spellStart"/>
      <w:r>
        <w:t>Χρύσης</w:t>
      </w:r>
      <w:proofErr w:type="spellEnd"/>
      <w:r>
        <w:t xml:space="preserve"> Παντελίδης</w:t>
      </w:r>
      <w:r w:rsidR="00EA7A97">
        <w:tab/>
      </w:r>
      <w:r w:rsidR="0017400F">
        <w:t>Χρίστος Χριστοφίδης</w:t>
      </w:r>
    </w:p>
    <w:p w14:paraId="7F15476E" w14:textId="416B2351" w:rsidR="00EA7A97" w:rsidRDefault="00EA7A97" w:rsidP="00B94DA1">
      <w:r>
        <w:tab/>
        <w:t>Χάρης Γεωργιάδης</w:t>
      </w:r>
      <w:r>
        <w:tab/>
      </w:r>
      <w:r w:rsidR="0017400F">
        <w:t>Αλέκος Τρυφωνίδης</w:t>
      </w:r>
    </w:p>
    <w:p w14:paraId="6E6255D9" w14:textId="60E27EC0" w:rsidR="00EA7A97" w:rsidRDefault="00EA7A97" w:rsidP="00B94DA1">
      <w:r>
        <w:tab/>
        <w:t>Ονούφριος Κουλλά</w:t>
      </w:r>
      <w:r>
        <w:tab/>
      </w:r>
      <w:r w:rsidR="0017400F" w:rsidRPr="00EA7A97">
        <w:rPr>
          <w:b/>
          <w:bCs/>
        </w:rPr>
        <w:t>Μη μέλη της επιτροπής:</w:t>
      </w:r>
    </w:p>
    <w:p w14:paraId="4D846596" w14:textId="4C35DDB2" w:rsidR="00EA7A97" w:rsidRDefault="00EA7A97" w:rsidP="00B94DA1">
      <w:r>
        <w:tab/>
      </w:r>
      <w:proofErr w:type="spellStart"/>
      <w:r>
        <w:t>Σάβια</w:t>
      </w:r>
      <w:proofErr w:type="spellEnd"/>
      <w:r>
        <w:t xml:space="preserve"> Ορφανίδου</w:t>
      </w:r>
      <w:r>
        <w:tab/>
      </w:r>
      <w:r w:rsidR="0017400F">
        <w:t xml:space="preserve">Σταύρος </w:t>
      </w:r>
      <w:proofErr w:type="spellStart"/>
      <w:r w:rsidR="0017400F">
        <w:t>Παπαδούρης</w:t>
      </w:r>
      <w:proofErr w:type="spellEnd"/>
    </w:p>
    <w:p w14:paraId="2A30B378" w14:textId="465D0440" w:rsidR="00EA7A97" w:rsidRDefault="00EA7A97" w:rsidP="00B94DA1">
      <w:r>
        <w:tab/>
        <w:t xml:space="preserve">Η Κοινοβουλευτική Επιτροπή Οικονομικών και Προϋπολογισμού μελέτησε το πιο πάνω νομοσχέδιο σε δύο συνεδρίες της, που πραγματοποιήθηκαν </w:t>
      </w:r>
      <w:r w:rsidR="005A2C70">
        <w:t>στις 6 και 13</w:t>
      </w:r>
      <w:r>
        <w:t xml:space="preserve"> </w:t>
      </w:r>
      <w:r w:rsidR="005A2C70">
        <w:t>Μαρτ</w:t>
      </w:r>
      <w:r>
        <w:t xml:space="preserve">ίου </w:t>
      </w:r>
      <w:r w:rsidR="005A2C70">
        <w:t>2023</w:t>
      </w:r>
      <w:r>
        <w:t xml:space="preserve">.  Στην πρώτη συνεδρία της επιτροπής </w:t>
      </w:r>
      <w:r w:rsidR="007249AC">
        <w:t xml:space="preserve">κλήθηκαν και </w:t>
      </w:r>
      <w:r>
        <w:t xml:space="preserve">παρευρέθηκαν εκπρόσωποι του Υπουργείου Οικονομικών, του Υπουργείου Ενέργειας, Εμπορίου και Βιομηχανίας, καθώς και </w:t>
      </w:r>
      <w:r w:rsidR="005A2C70">
        <w:t>η</w:t>
      </w:r>
      <w:r>
        <w:t xml:space="preserve"> πρόεδρος του διοικητικού συμβουλίου του Κυπριακού Οργανισμού Διαχείρισης Αποθεμάτων Πετρελαιοειδών (ΚΟΔΑΠ).</w:t>
      </w:r>
    </w:p>
    <w:p w14:paraId="2961CA74" w14:textId="62056FD3" w:rsidR="005616B5" w:rsidRDefault="00EA7A97" w:rsidP="00B94DA1">
      <w:r>
        <w:tab/>
      </w:r>
      <w:r w:rsidR="005616B5">
        <w:t xml:space="preserve">Σημειώνεται ότι </w:t>
      </w:r>
      <w:r w:rsidR="005A2C70">
        <w:t>στο πλαίσιο της</w:t>
      </w:r>
      <w:r w:rsidR="005616B5">
        <w:t xml:space="preserve"> συζήτηση</w:t>
      </w:r>
      <w:r w:rsidR="005A2C70">
        <w:t>ς</w:t>
      </w:r>
      <w:r w:rsidR="005616B5">
        <w:t xml:space="preserve"> του νομοσχεδίου παρευρέθηκε επίσης </w:t>
      </w:r>
      <w:r w:rsidR="005A2C70">
        <w:t>τ</w:t>
      </w:r>
      <w:r w:rsidR="005616B5">
        <w:t xml:space="preserve">ο μέλος της επιτροπής κ. </w:t>
      </w:r>
      <w:r w:rsidR="005A2C70">
        <w:t>Σωτήρης Ιωάννου</w:t>
      </w:r>
      <w:r w:rsidR="005616B5">
        <w:t>.</w:t>
      </w:r>
    </w:p>
    <w:p w14:paraId="27A07F09" w14:textId="2FE9538D" w:rsidR="00EA7A97" w:rsidRDefault="005616B5" w:rsidP="00B94DA1">
      <w:r>
        <w:tab/>
      </w:r>
      <w:r w:rsidR="00EA7A97">
        <w:t>Ο προϋπολογισμός του ΚΟΔΑΠ για το έτος 202</w:t>
      </w:r>
      <w:r w:rsidR="005A2C70">
        <w:t>3</w:t>
      </w:r>
      <w:r w:rsidR="00EA7A97">
        <w:t xml:space="preserve"> προβλέπει δαπάνες ύψους €1</w:t>
      </w:r>
      <w:r w:rsidR="005A2C70">
        <w:t>24</w:t>
      </w:r>
      <w:r w:rsidR="00EA7A97">
        <w:t>.</w:t>
      </w:r>
      <w:r w:rsidR="005A2C70">
        <w:t>88</w:t>
      </w:r>
      <w:r w:rsidR="00EA7A97">
        <w:t>5.</w:t>
      </w:r>
      <w:r w:rsidR="005A2C70">
        <w:t>21</w:t>
      </w:r>
      <w:r w:rsidR="00EA7A97">
        <w:t>7 και έσοδα ύψους €1</w:t>
      </w:r>
      <w:r w:rsidR="005A2C70">
        <w:t>41</w:t>
      </w:r>
      <w:r w:rsidR="00EA7A97">
        <w:t>.</w:t>
      </w:r>
      <w:r w:rsidR="005A2C70">
        <w:t>08</w:t>
      </w:r>
      <w:r w:rsidR="00EA7A97">
        <w:t>1.</w:t>
      </w:r>
      <w:r w:rsidR="005A2C70">
        <w:t>249</w:t>
      </w:r>
      <w:r w:rsidR="00C369A6">
        <w:t>, τα οποία προέρχονται κυρίως από συνδρομές μελών (€1</w:t>
      </w:r>
      <w:r w:rsidR="005A2C70">
        <w:t>9</w:t>
      </w:r>
      <w:r w:rsidR="00C369A6">
        <w:t>.</w:t>
      </w:r>
      <w:r w:rsidR="005A2C70">
        <w:t>113</w:t>
      </w:r>
      <w:r w:rsidR="00C369A6">
        <w:t>.</w:t>
      </w:r>
      <w:r w:rsidR="005A2C70">
        <w:t>82</w:t>
      </w:r>
      <w:r w:rsidR="00C369A6">
        <w:t>4), πώληση αποθεμάτων (€5</w:t>
      </w:r>
      <w:r w:rsidR="005A2C70">
        <w:t>0</w:t>
      </w:r>
      <w:r w:rsidR="00C369A6">
        <w:t>.7</w:t>
      </w:r>
      <w:r w:rsidR="005A2C70">
        <w:t>70</w:t>
      </w:r>
      <w:r w:rsidR="00C369A6">
        <w:t>.</w:t>
      </w:r>
      <w:r w:rsidR="005A2C70">
        <w:t>693</w:t>
      </w:r>
      <w:r w:rsidR="00C369A6">
        <w:t>), έσοδα για την κατασκευή συστήματος πυρόσβεσης</w:t>
      </w:r>
      <w:r w:rsidR="007249AC">
        <w:t xml:space="preserve"> στο ενεργειακό κέντρο Βασιλικού</w:t>
      </w:r>
      <w:r w:rsidR="00C369A6">
        <w:t xml:space="preserve"> (€1</w:t>
      </w:r>
      <w:r w:rsidR="005A2C70">
        <w:t>1</w:t>
      </w:r>
      <w:r w:rsidR="00C369A6">
        <w:t>.4</w:t>
      </w:r>
      <w:r w:rsidR="005A2C70">
        <w:t>24</w:t>
      </w:r>
      <w:r w:rsidR="00C369A6">
        <w:t>.0</w:t>
      </w:r>
      <w:r w:rsidR="005A2C70">
        <w:t>1</w:t>
      </w:r>
      <w:r w:rsidR="00C369A6">
        <w:t xml:space="preserve">0) και επιστροφή </w:t>
      </w:r>
      <w:r w:rsidR="00BD6B87">
        <w:t xml:space="preserve">φόρου προστιθέμενης αξίας </w:t>
      </w:r>
      <w:r w:rsidR="00C369A6">
        <w:t>(€1.</w:t>
      </w:r>
      <w:r w:rsidR="005A2C70">
        <w:t>176</w:t>
      </w:r>
      <w:r w:rsidR="00C369A6">
        <w:t>.</w:t>
      </w:r>
      <w:r w:rsidR="005A2C70">
        <w:t>81</w:t>
      </w:r>
      <w:r w:rsidR="00C369A6">
        <w:t>4).</w:t>
      </w:r>
    </w:p>
    <w:p w14:paraId="53364D44" w14:textId="281EA991" w:rsidR="00C369A6" w:rsidRDefault="00C369A6" w:rsidP="00B94DA1">
      <w:r>
        <w:tab/>
        <w:t xml:space="preserve">Οι κυριότερες </w:t>
      </w:r>
      <w:r w:rsidR="004318AF">
        <w:t>δαπάνες του ΚΟΔΑΠ για το 202</w:t>
      </w:r>
      <w:r w:rsidR="005A2C70">
        <w:t>3</w:t>
      </w:r>
      <w:r w:rsidR="004318AF">
        <w:t xml:space="preserve"> αφορούν αγορά και διατήρηση αποθεμάτων πετρελαιοειδών (€4</w:t>
      </w:r>
      <w:r w:rsidR="005A2C70">
        <w:t>0</w:t>
      </w:r>
      <w:r w:rsidR="004318AF">
        <w:t>.</w:t>
      </w:r>
      <w:r w:rsidR="005A2C70">
        <w:t>1</w:t>
      </w:r>
      <w:r w:rsidR="004318AF">
        <w:t>3</w:t>
      </w:r>
      <w:r w:rsidR="005A2C70">
        <w:t>4</w:t>
      </w:r>
      <w:r w:rsidR="004318AF">
        <w:t>.</w:t>
      </w:r>
      <w:r w:rsidR="005A2C70">
        <w:t>993</w:t>
      </w:r>
      <w:r w:rsidR="004318AF">
        <w:t>), δημιουργία τερματικού πετρελαιοειδών (€</w:t>
      </w:r>
      <w:r w:rsidR="005A2C70">
        <w:t>21</w:t>
      </w:r>
      <w:r w:rsidR="0097032D">
        <w:t>.</w:t>
      </w:r>
      <w:r w:rsidR="005A2C70">
        <w:t>6</w:t>
      </w:r>
      <w:r w:rsidR="0097032D">
        <w:t>8</w:t>
      </w:r>
      <w:r w:rsidR="005A2C70">
        <w:t>2</w:t>
      </w:r>
      <w:r w:rsidR="0097032D">
        <w:t>.</w:t>
      </w:r>
      <w:r w:rsidR="005A2C70">
        <w:t>9</w:t>
      </w:r>
      <w:r w:rsidR="0097032D">
        <w:t>8</w:t>
      </w:r>
      <w:r w:rsidR="005A2C70">
        <w:t>4</w:t>
      </w:r>
      <w:r w:rsidR="0097032D">
        <w:t>), ανανέωση αποθεμάτων (€</w:t>
      </w:r>
      <w:r w:rsidR="005A2C70">
        <w:t>50</w:t>
      </w:r>
      <w:r w:rsidR="0097032D">
        <w:t>.</w:t>
      </w:r>
      <w:r w:rsidR="005A2C70">
        <w:t>770</w:t>
      </w:r>
      <w:r w:rsidR="0097032D">
        <w:t>.</w:t>
      </w:r>
      <w:r w:rsidR="005A2C70">
        <w:t>693</w:t>
      </w:r>
      <w:r w:rsidR="0097032D">
        <w:t xml:space="preserve">) και δαπάνες για την κατασκευή συστήματος πυρόσβεσης </w:t>
      </w:r>
      <w:bookmarkStart w:id="0" w:name="_Hlk94865102"/>
      <w:r w:rsidR="007249AC">
        <w:t xml:space="preserve">στο ενεργειακό κέντρο Βασιλικού </w:t>
      </w:r>
      <w:bookmarkEnd w:id="0"/>
      <w:r w:rsidR="0097032D">
        <w:t>(€1</w:t>
      </w:r>
      <w:r w:rsidR="005A2C70">
        <w:t>1</w:t>
      </w:r>
      <w:r w:rsidR="0097032D">
        <w:t>.4</w:t>
      </w:r>
      <w:r w:rsidR="005A2C70">
        <w:t>24</w:t>
      </w:r>
      <w:r w:rsidR="0097032D">
        <w:t>.010).</w:t>
      </w:r>
    </w:p>
    <w:p w14:paraId="653F111A" w14:textId="58EFB707" w:rsidR="00205E4B" w:rsidRDefault="00205E4B" w:rsidP="00B94DA1">
      <w:r>
        <w:lastRenderedPageBreak/>
        <w:tab/>
        <w:t xml:space="preserve">Σύμφωνα με τα στοιχεία που κατατέθηκαν, αποστολή του ΚΟΔΑΠ αποτελεί η διατήρηση αποθεμάτων προϊόντων πετρελαιοειδών τα οποία να είναι διαθέσιμα ανά πάσα στιγμή, ώστε, σε περίπτωση ελλείψεων στην προμήθεια ενέργειας, </w:t>
      </w:r>
      <w:r w:rsidR="005A2C70">
        <w:t>ο</w:t>
      </w:r>
      <w:r>
        <w:t xml:space="preserve"> Υπουργός Ενέργειας, Εμπορίου και Βιομηχανίας να μπορεί να αποδεσμεύσει ποσότητες αποθεμάτων για κάλυψη των αναγκών.</w:t>
      </w:r>
    </w:p>
    <w:p w14:paraId="3F8005C3" w14:textId="77777777" w:rsidR="008460FF" w:rsidRDefault="008460FF" w:rsidP="00B94DA1">
      <w:r>
        <w:tab/>
        <w:t>Σημειώνεται ότι τα συνολικά αποθέματα πετρελαιοειδών που καλείται να διαχειριστεί και να διατηρεί ο ΚΟΔΑΠ προς όφελος της Δημοκρατίας αντιστοιχούν σε ενενήντα (90) τουλάχιστον ημέρες μέσω</w:t>
      </w:r>
      <w:r w:rsidR="006C6649">
        <w:t>ν</w:t>
      </w:r>
      <w:r>
        <w:t xml:space="preserve"> ημερήσιων καθαρών εισαγωγών ή σε εξήντα μία (61) ημέρες μέσης ημερήσιας εσωτερικής κατανάλωσης, όποια από τις δύο ποσότητες είναι μεγαλύτερη.</w:t>
      </w:r>
    </w:p>
    <w:p w14:paraId="2D69D239" w14:textId="77777777" w:rsidR="008460FF" w:rsidRDefault="008460FF" w:rsidP="00B94DA1">
      <w:r>
        <w:tab/>
        <w:t>Ο ΚΟΔΑΠ εκπληρώνει την αποστολή αυτή διατηρώντας ιδιόκτητα και ενοικιαζόμενα αποθέματα ως ακολούθως:</w:t>
      </w:r>
    </w:p>
    <w:p w14:paraId="4FB29A04" w14:textId="2D56841C" w:rsidR="002C1C69" w:rsidRDefault="008460FF" w:rsidP="00F470B8">
      <w:pPr>
        <w:ind w:left="567" w:hanging="567"/>
      </w:pPr>
      <w:r>
        <w:t>1.</w:t>
      </w:r>
      <w:r>
        <w:tab/>
        <w:t xml:space="preserve">Ιδιόκτητα αποθέματα αποθηκευμένα </w:t>
      </w:r>
      <w:r w:rsidR="00F470B8">
        <w:t xml:space="preserve">στις εγκαταστάσεις της εταιρείας </w:t>
      </w:r>
      <w:r w:rsidR="00F470B8">
        <w:rPr>
          <w:lang w:val="en-US"/>
        </w:rPr>
        <w:t>VTTV</w:t>
      </w:r>
      <w:r w:rsidR="00F470B8">
        <w:t xml:space="preserve"> </w:t>
      </w:r>
      <w:r>
        <w:t xml:space="preserve">στο Βασιλικό </w:t>
      </w:r>
      <w:r w:rsidR="002C1C69">
        <w:t>- 1</w:t>
      </w:r>
      <w:r w:rsidR="00B15FC7">
        <w:t>35</w:t>
      </w:r>
      <w:r w:rsidR="002C1C69">
        <w:t xml:space="preserve"> 000 μετρικοί τόνοι (ΜΤ).</w:t>
      </w:r>
    </w:p>
    <w:p w14:paraId="11CB65F8" w14:textId="6E47415B" w:rsidR="002C1C69" w:rsidRDefault="002C1C69" w:rsidP="00F470B8">
      <w:pPr>
        <w:ind w:left="567" w:hanging="567"/>
      </w:pPr>
      <w:r>
        <w:t>2.</w:t>
      </w:r>
      <w:r>
        <w:tab/>
        <w:t xml:space="preserve">Ιδιόκτητα αποθέματα </w:t>
      </w:r>
      <w:r w:rsidR="000566FC">
        <w:t>αποθηκευμένα</w:t>
      </w:r>
      <w:r w:rsidR="000566FC">
        <w:t xml:space="preserve"> </w:t>
      </w:r>
      <w:r>
        <w:t xml:space="preserve">στις εγκαταστάσεις της εταιρείας </w:t>
      </w:r>
      <w:r w:rsidR="00BD6B87">
        <w:t>«</w:t>
      </w:r>
      <w:r>
        <w:rPr>
          <w:lang w:val="en-US"/>
        </w:rPr>
        <w:t>Petrolina</w:t>
      </w:r>
      <w:r w:rsidRPr="002C1C69">
        <w:t xml:space="preserve"> </w:t>
      </w:r>
      <w:r>
        <w:rPr>
          <w:lang w:val="en-US"/>
        </w:rPr>
        <w:t>Holdings</w:t>
      </w:r>
      <w:r w:rsidRPr="002C1C69">
        <w:t xml:space="preserve"> </w:t>
      </w:r>
      <w:r>
        <w:rPr>
          <w:lang w:val="en-US"/>
        </w:rPr>
        <w:t>Ltd</w:t>
      </w:r>
      <w:r w:rsidR="00BD6B87">
        <w:t>»</w:t>
      </w:r>
      <w:r w:rsidRPr="002C1C69">
        <w:t xml:space="preserve"> - 20 000 </w:t>
      </w:r>
      <w:r>
        <w:rPr>
          <w:lang w:val="en-US"/>
        </w:rPr>
        <w:t>MT</w:t>
      </w:r>
      <w:r w:rsidRPr="002C1C69">
        <w:t>.</w:t>
      </w:r>
    </w:p>
    <w:p w14:paraId="12BFC3EE" w14:textId="7602DFB9" w:rsidR="00E10263" w:rsidRDefault="002C1C69" w:rsidP="006900F9">
      <w:r w:rsidRPr="002C1C69">
        <w:t>3.</w:t>
      </w:r>
      <w:r w:rsidRPr="002C1C69">
        <w:tab/>
      </w:r>
      <w:r>
        <w:t xml:space="preserve">Ιδιόκτητα αποθέματα αποθηκευμένα </w:t>
      </w:r>
      <w:r w:rsidR="000566FC">
        <w:t>στις εγκαταστάσεις της</w:t>
      </w:r>
      <w:r>
        <w:t xml:space="preserve"> ΑΗΚ στο Βασιλικό </w:t>
      </w:r>
      <w:r w:rsidR="00E10263">
        <w:t>–</w:t>
      </w:r>
      <w:r>
        <w:t xml:space="preserve"> </w:t>
      </w:r>
    </w:p>
    <w:p w14:paraId="43139EC1" w14:textId="55D3D30E" w:rsidR="002C1C69" w:rsidRDefault="00E10263" w:rsidP="006900F9">
      <w:r>
        <w:tab/>
      </w:r>
      <w:r w:rsidR="002C1C69">
        <w:t>26 000 ΜΤ.</w:t>
      </w:r>
    </w:p>
    <w:p w14:paraId="62BE2CC6" w14:textId="77777777" w:rsidR="002C1C69" w:rsidRDefault="002C1C69" w:rsidP="006900F9">
      <w:r>
        <w:t>4.</w:t>
      </w:r>
      <w:r>
        <w:tab/>
        <w:t>Ιδιόκτητα αποθέματα αποθηκευμένα στην Ελλάδα - 61 000 ΜΤ.</w:t>
      </w:r>
    </w:p>
    <w:p w14:paraId="34C89FE4" w14:textId="2E83F264" w:rsidR="002C1C69" w:rsidRDefault="002C1C69" w:rsidP="006900F9">
      <w:r>
        <w:t>5.</w:t>
      </w:r>
      <w:r>
        <w:tab/>
        <w:t>Ενοικιαζόμενα αποθέματα - 2</w:t>
      </w:r>
      <w:r w:rsidR="006B0396">
        <w:t>70</w:t>
      </w:r>
      <w:r>
        <w:t xml:space="preserve"> 000 ΜΤ.</w:t>
      </w:r>
    </w:p>
    <w:p w14:paraId="0FAAC041" w14:textId="75C24606" w:rsidR="002C1C69" w:rsidRDefault="002C1C69" w:rsidP="00B94DA1">
      <w:r>
        <w:tab/>
        <w:t xml:space="preserve">Σύμφωνα με </w:t>
      </w:r>
      <w:r w:rsidR="006B0396">
        <w:t>τα στοιχεία που κατατέθηκαν</w:t>
      </w:r>
      <w:r>
        <w:t>, οι κυριότεροι στόχοι του ΚΟΔΑΠ για το έτος 202</w:t>
      </w:r>
      <w:r w:rsidR="006B0396">
        <w:t>3</w:t>
      </w:r>
      <w:r>
        <w:t xml:space="preserve"> είναι οι ακόλουθοι:</w:t>
      </w:r>
    </w:p>
    <w:p w14:paraId="249E2999" w14:textId="1AB2DD32" w:rsidR="006925FE" w:rsidRDefault="006925FE" w:rsidP="006900F9">
      <w:r>
        <w:t>1.</w:t>
      </w:r>
      <w:r>
        <w:tab/>
      </w:r>
      <w:r w:rsidR="006900F9">
        <w:t>Η εκπλήρωση της υποχρέωσ</w:t>
      </w:r>
      <w:r w:rsidR="00E10263">
        <w:t>η</w:t>
      </w:r>
      <w:r w:rsidR="006900F9">
        <w:t xml:space="preserve">ς του ΚΟΔΑΠ για τήρηση αποθεμάτων </w:t>
      </w:r>
      <w:r w:rsidR="00EE1103">
        <w:tab/>
      </w:r>
      <w:r w:rsidR="006900F9">
        <w:t>πετρελαιοειδών με το χαμηλότερο δυνατό κόστος</w:t>
      </w:r>
      <w:r>
        <w:t>.</w:t>
      </w:r>
    </w:p>
    <w:p w14:paraId="62AE9DF5" w14:textId="64165906" w:rsidR="006925FE" w:rsidRDefault="006925FE" w:rsidP="006900F9">
      <w:r>
        <w:t>2.</w:t>
      </w:r>
      <w:r>
        <w:tab/>
      </w:r>
      <w:r w:rsidR="006900F9">
        <w:t>Η ε</w:t>
      </w:r>
      <w:r>
        <w:t>παρκής στελέχωση του οργανισμού.</w:t>
      </w:r>
    </w:p>
    <w:p w14:paraId="5FEEB5DD" w14:textId="64B15C18" w:rsidR="006925FE" w:rsidRDefault="006925FE" w:rsidP="006900F9">
      <w:r>
        <w:lastRenderedPageBreak/>
        <w:t>3.</w:t>
      </w:r>
      <w:r>
        <w:tab/>
      </w:r>
      <w:r w:rsidR="006900F9">
        <w:t>Η έ</w:t>
      </w:r>
      <w:r>
        <w:t xml:space="preserve">ναρξη εργασιών για την υλοποίηση </w:t>
      </w:r>
      <w:r w:rsidR="006900F9">
        <w:t xml:space="preserve">του </w:t>
      </w:r>
      <w:r>
        <w:t xml:space="preserve">ιδιόκτητου τερματικού </w:t>
      </w:r>
      <w:r w:rsidR="006900F9">
        <w:t xml:space="preserve">πετρελαιοειδών </w:t>
      </w:r>
      <w:r w:rsidR="00EE1103">
        <w:tab/>
      </w:r>
      <w:r w:rsidR="006900F9">
        <w:t xml:space="preserve">στο </w:t>
      </w:r>
      <w:r>
        <w:t>Βασιλικ</w:t>
      </w:r>
      <w:r w:rsidR="006900F9">
        <w:t>ό</w:t>
      </w:r>
      <w:r>
        <w:t>.</w:t>
      </w:r>
    </w:p>
    <w:p w14:paraId="63C3D4C5" w14:textId="16C75FA0" w:rsidR="006925FE" w:rsidRDefault="006925FE" w:rsidP="006900F9">
      <w:r>
        <w:t>4.</w:t>
      </w:r>
      <w:r>
        <w:tab/>
      </w:r>
      <w:r w:rsidR="006900F9">
        <w:t>Η έ</w:t>
      </w:r>
      <w:r>
        <w:t>ναρξη εργασιών για κατασκευή</w:t>
      </w:r>
      <w:r w:rsidR="006900F9">
        <w:t xml:space="preserve"> του</w:t>
      </w:r>
      <w:r>
        <w:t xml:space="preserve"> συστήματος πυρόσβεσης στο </w:t>
      </w:r>
      <w:r w:rsidR="00E10263">
        <w:t>ε</w:t>
      </w:r>
      <w:r>
        <w:t xml:space="preserve">νεργειακό </w:t>
      </w:r>
      <w:r w:rsidR="00EE1103">
        <w:tab/>
      </w:r>
      <w:r w:rsidR="00E10263">
        <w:t>κ</w:t>
      </w:r>
      <w:r>
        <w:t>έντρο Βασιλικού.</w:t>
      </w:r>
    </w:p>
    <w:p w14:paraId="6AC68293" w14:textId="79AC4AAC" w:rsidR="0098452F" w:rsidRDefault="0098452F" w:rsidP="00B94DA1">
      <w:r>
        <w:tab/>
        <w:t xml:space="preserve">Σύμφωνα με τα </w:t>
      </w:r>
      <w:r w:rsidR="00EA4D7F">
        <w:t xml:space="preserve">ίδια </w:t>
      </w:r>
      <w:r>
        <w:t>στοιχεία</w:t>
      </w:r>
      <w:r w:rsidR="00E10263">
        <w:t>,</w:t>
      </w:r>
      <w:r>
        <w:t xml:space="preserve"> ο προϋπολογισμός του 202</w:t>
      </w:r>
      <w:r w:rsidR="00EA4D7F">
        <w:t>3</w:t>
      </w:r>
      <w:r>
        <w:t xml:space="preserve"> έχει ετοιμαστεί στη βάση ότι η υποχρέωση τήρησης αποθεμάτων για τα έτη 202</w:t>
      </w:r>
      <w:r w:rsidR="00EA4D7F">
        <w:t>3</w:t>
      </w:r>
      <w:r>
        <w:t>-2</w:t>
      </w:r>
      <w:r w:rsidR="00EA4D7F">
        <w:t>4</w:t>
      </w:r>
      <w:r>
        <w:t xml:space="preserve"> θα είναι κοντά στα ίδια επίπεδα με τα έτη 202</w:t>
      </w:r>
      <w:r w:rsidR="00EA4D7F">
        <w:t>2</w:t>
      </w:r>
      <w:r>
        <w:t>-202</w:t>
      </w:r>
      <w:r w:rsidR="00EA4D7F">
        <w:t>3</w:t>
      </w:r>
      <w:r>
        <w:t>.</w:t>
      </w:r>
    </w:p>
    <w:p w14:paraId="5C8C28A7" w14:textId="5D3CCC50" w:rsidR="008460FF" w:rsidRDefault="0098452F" w:rsidP="00B94DA1">
      <w:r>
        <w:tab/>
      </w:r>
      <w:r w:rsidR="00CC7CFD">
        <w:t>Περαιτέρω, β</w:t>
      </w:r>
      <w:r>
        <w:t>ασικός στόχος του ΚΟΔΑΠ για το 202</w:t>
      </w:r>
      <w:r w:rsidR="00CC7CFD">
        <w:t>3</w:t>
      </w:r>
      <w:r>
        <w:t xml:space="preserve"> είναι να συνεχιστεί και να ενδυναμωθεί η στελέχωση του οργανισμού, ώστε να μπορεί με επάρκεια και αυτονομία να ανταποκρίνεται τόσο στις συνεχείς όσο και στις νέες ανάγκες που δημιουργούνται, καθώς και να διατηρεί ένα ικανοποιητικό περιβάλλον εσωτερικών διαδικασιών ελέγχου.  Στο πλαίσιο των τρεχουσών αναγκών</w:t>
      </w:r>
      <w:r w:rsidR="000222BD">
        <w:t>,</w:t>
      </w:r>
      <w:r>
        <w:t xml:space="preserve"> ο οργανισμός </w:t>
      </w:r>
      <w:r w:rsidR="00CC7CFD">
        <w:t xml:space="preserve">εντός του 2023 </w:t>
      </w:r>
      <w:r>
        <w:t xml:space="preserve">θα προβεί στην </w:t>
      </w:r>
      <w:r w:rsidRPr="00175DBD">
        <w:t xml:space="preserve">πλήρωση διάφορων </w:t>
      </w:r>
      <w:r w:rsidR="00440185" w:rsidRPr="00175DBD">
        <w:t xml:space="preserve">καίριων </w:t>
      </w:r>
      <w:r w:rsidRPr="00175DBD">
        <w:t>θέσεων</w:t>
      </w:r>
      <w:r w:rsidR="00440185" w:rsidRPr="00175DBD">
        <w:t xml:space="preserve">, </w:t>
      </w:r>
      <w:r w:rsidR="00175DBD">
        <w:t>περιλαμβανομένης της θέσης Γενικού Διευθυντή</w:t>
      </w:r>
      <w:r w:rsidRPr="00175DBD">
        <w:t xml:space="preserve">.  </w:t>
      </w:r>
      <w:r w:rsidR="00175DBD">
        <w:t>Παράλληλα,</w:t>
      </w:r>
      <w:r w:rsidRPr="00175DBD">
        <w:t xml:space="preserve"> εντός του έτους θα υποβληθεί </w:t>
      </w:r>
      <w:r>
        <w:t xml:space="preserve">προς έγκριση από το </w:t>
      </w:r>
      <w:r w:rsidR="00755E16">
        <w:t>Τμήμα Δημόσιας Διοίκησης και Προσωπικού η μελέτη στελέχωσης του ΚΟΔΑΠ, η οποία θα περιλαμβάνει τις νέες απαιτήσεις που θα κληθεί να καλύψει ο οργανισμός με την κατασκευή και λειτουργία του ιδιόκτητου τερματικού στο Βασιλικό.</w:t>
      </w:r>
    </w:p>
    <w:p w14:paraId="08007433" w14:textId="00770051" w:rsidR="006B342B" w:rsidRDefault="00755E16" w:rsidP="00B94DA1">
      <w:r>
        <w:tab/>
        <w:t>Η έναρξη της κατασκευής της πρώτης φάσης του ιδιόκτητου τερματικού του ΚΟΔΑΠ αποτελεί επίσης σημαντικό στόχο για το 202</w:t>
      </w:r>
      <w:r w:rsidR="00175DBD">
        <w:t>3</w:t>
      </w:r>
      <w:r>
        <w:t xml:space="preserve">.  Η πρώτη φάση του έργου προϋπολογίζεται, με βάση </w:t>
      </w:r>
      <w:r w:rsidR="00175DBD">
        <w:t>τις προσφορές που έχουν ληφθεί</w:t>
      </w:r>
      <w:r w:rsidR="000222BD">
        <w:t>,</w:t>
      </w:r>
      <w:r w:rsidR="006B342B">
        <w:t xml:space="preserve"> να κοστίσει €5</w:t>
      </w:r>
      <w:r w:rsidR="00175DBD">
        <w:t>2</w:t>
      </w:r>
      <w:r w:rsidR="00D706B7">
        <w:t>,</w:t>
      </w:r>
      <w:r w:rsidR="00175DBD">
        <w:t>3</w:t>
      </w:r>
      <w:r w:rsidR="006B342B">
        <w:t xml:space="preserve"> εκατομ.</w:t>
      </w:r>
      <w:r w:rsidR="00175DBD">
        <w:t xml:space="preserve"> και εκτιμάται ότι η διάρκεια κατασκευής της θα είναι περίπου 24 μήνες και θα αποπερατωθεί στις αρχές του 2025, ενώ η χρηματοδότηση του έργου θα καλυφθεί με δανεισμό από την Ευρωπαϊκή Τράπεζα Επενδύσεων, δανεισμ</w:t>
      </w:r>
      <w:r w:rsidR="00356F12">
        <w:t>ό</w:t>
      </w:r>
      <w:r w:rsidR="00175DBD">
        <w:t xml:space="preserve"> από τρίτους, καθώς και από ίδιους πόρους.</w:t>
      </w:r>
    </w:p>
    <w:p w14:paraId="0D7BB5C6" w14:textId="6E35F974" w:rsidR="00A26E8D" w:rsidRDefault="00A26E8D" w:rsidP="00B94DA1">
      <w:r>
        <w:tab/>
        <w:t xml:space="preserve">Σύμφωνα με τα </w:t>
      </w:r>
      <w:r w:rsidR="00175DBD">
        <w:t>κατατεθέντα</w:t>
      </w:r>
      <w:r>
        <w:t xml:space="preserve"> στοιχεία, εντός του έτους αναμένεται και η έναρξη </w:t>
      </w:r>
      <w:r>
        <w:lastRenderedPageBreak/>
        <w:t>εργασιών για την κατασκευή του συστήματος πυρόσβεσης στο ενεργειακό κέντρο Βασιλικού, όπως αυτό έχει ανατεθεί από το Υπουργείο Ενέργειας, Εμπορίου και Βιομηχανίας στον ΚΟΔΑΠ.  Προς τον σκοπό αυτό ολοκληρώθηκε η μελέτη πυρόσβεσης/πυροπροστασίας του ενεργειακού κέντρου, την οποία χειρίστηκε ο ΚΟΔΑΠ σε συνεργασία με την Πυροσβεστική Υπηρεσία και το Υπουργείο Ενέργειας, Εμπορίου και Βιομηχανίας.  Για το έτος 202</w:t>
      </w:r>
      <w:r w:rsidR="00175DBD">
        <w:t>3</w:t>
      </w:r>
      <w:r>
        <w:t xml:space="preserve"> έχει γίνει πρόβλεψη για δαπάνες ύψους €1</w:t>
      </w:r>
      <w:r w:rsidR="00D706B7">
        <w:t>1</w:t>
      </w:r>
      <w:r>
        <w:t>,</w:t>
      </w:r>
      <w:r w:rsidR="00D706B7">
        <w:t>4</w:t>
      </w:r>
      <w:r>
        <w:t xml:space="preserve"> εκατομ. και για ισόποσ</w:t>
      </w:r>
      <w:r w:rsidR="000222BD">
        <w:t>α</w:t>
      </w:r>
      <w:r>
        <w:t xml:space="preserve"> έσοδ</w:t>
      </w:r>
      <w:r w:rsidR="000222BD">
        <w:t>α</w:t>
      </w:r>
      <w:r w:rsidR="00672309">
        <w:t>,</w:t>
      </w:r>
      <w:r>
        <w:t xml:space="preserve"> τ</w:t>
      </w:r>
      <w:r w:rsidR="000222BD">
        <w:t>α</w:t>
      </w:r>
      <w:r>
        <w:t xml:space="preserve"> οποί</w:t>
      </w:r>
      <w:r w:rsidR="000222BD">
        <w:t>α</w:t>
      </w:r>
      <w:r>
        <w:t xml:space="preserve"> θα προέλθ</w:t>
      </w:r>
      <w:r w:rsidR="00313DC8">
        <w:t>ουν</w:t>
      </w:r>
      <w:r>
        <w:t xml:space="preserve"> μέσω μεταφοράς πιστώσεων από το αρμόδιο υπουργείο.</w:t>
      </w:r>
    </w:p>
    <w:p w14:paraId="1B59D4A8" w14:textId="6E705140" w:rsidR="008800B4" w:rsidRPr="008800B4" w:rsidRDefault="00A26E8D" w:rsidP="008800B4">
      <w:pPr>
        <w:rPr>
          <w:rFonts w:eastAsiaTheme="minorHAnsi" w:cs="Arial"/>
          <w:szCs w:val="24"/>
        </w:rPr>
      </w:pPr>
      <w:r>
        <w:tab/>
      </w:r>
      <w:r w:rsidR="008800B4" w:rsidRPr="008800B4">
        <w:rPr>
          <w:rFonts w:eastAsiaTheme="minorHAnsi" w:cs="Arial"/>
          <w:szCs w:val="24"/>
        </w:rPr>
        <w:t xml:space="preserve">Σημειώνεται ότι στο πλαίσιο ευρύτερης συζήτησης που διεξήχθη αναφορικά με γενικότερη πρακτική που εφαρμόζεται από τα πλείστα νομικά πρόσωπα δημοσίου δικαίου για κάλυψη της ιατροφαρμακευτικής περίθαλψης των </w:t>
      </w:r>
      <w:proofErr w:type="spellStart"/>
      <w:r w:rsidR="008800B4" w:rsidRPr="008800B4">
        <w:rPr>
          <w:rFonts w:eastAsiaTheme="minorHAnsi" w:cs="Arial"/>
          <w:szCs w:val="24"/>
        </w:rPr>
        <w:t>εργοδοτουμένων</w:t>
      </w:r>
      <w:proofErr w:type="spellEnd"/>
      <w:r w:rsidR="008800B4" w:rsidRPr="008800B4">
        <w:rPr>
          <w:rFonts w:eastAsiaTheme="minorHAnsi" w:cs="Arial"/>
          <w:szCs w:val="24"/>
        </w:rPr>
        <w:t xml:space="preserve">, η επιτροπή αποφάσισε όπως </w:t>
      </w:r>
      <w:r w:rsidR="00313DC8">
        <w:rPr>
          <w:rFonts w:eastAsiaTheme="minorHAnsi" w:cs="Arial"/>
          <w:szCs w:val="24"/>
        </w:rPr>
        <w:t>-</w:t>
      </w:r>
      <w:r w:rsidR="008800B4" w:rsidRPr="008800B4">
        <w:rPr>
          <w:rFonts w:eastAsiaTheme="minorHAnsi" w:cs="Arial"/>
          <w:szCs w:val="24"/>
        </w:rPr>
        <w:t>κατ’ αναλογία σχετικής ρύθμισης που ενσωματώθηκε, με απόφαση της ολομέλειας του σώματος, στους προϋπολογισμούς άλλων νομικών προσώπων δημοσίου δικαίου</w:t>
      </w:r>
      <w:r w:rsidR="00313DC8">
        <w:rPr>
          <w:rFonts w:eastAsiaTheme="minorHAnsi" w:cs="Arial"/>
          <w:szCs w:val="24"/>
        </w:rPr>
        <w:t>-</w:t>
      </w:r>
      <w:r w:rsidR="008800B4" w:rsidRPr="008800B4">
        <w:rPr>
          <w:rFonts w:eastAsiaTheme="minorHAnsi" w:cs="Arial"/>
          <w:szCs w:val="24"/>
        </w:rPr>
        <w:t xml:space="preserve"> περιληφθεί και στον υπό αναφορά προϋπολογισμό σχετική πρόνοια βάσει της οποίας να απαγορεύεται η διενέργεια οποιασδήποτε δαπάνης από τον ΚΟ</w:t>
      </w:r>
      <w:r w:rsidR="008800B4">
        <w:rPr>
          <w:rFonts w:eastAsiaTheme="minorHAnsi" w:cs="Arial"/>
          <w:szCs w:val="24"/>
        </w:rPr>
        <w:t>ΔΑΠ</w:t>
      </w:r>
      <w:r w:rsidR="008800B4" w:rsidRPr="008800B4">
        <w:rPr>
          <w:rFonts w:eastAsiaTheme="minorHAnsi" w:cs="Arial"/>
          <w:szCs w:val="24"/>
        </w:rPr>
        <w:t xml:space="preserve"> για σκοπούς κάλυψης της συνεισφοράς εργοδότη σε ιδιωτική ασφαλιστική εταιρεία για την ιατροφαρμακευτική περίθαλψη των </w:t>
      </w:r>
      <w:proofErr w:type="spellStart"/>
      <w:r w:rsidR="008800B4" w:rsidRPr="008800B4">
        <w:rPr>
          <w:rFonts w:eastAsiaTheme="minorHAnsi" w:cs="Arial"/>
          <w:szCs w:val="24"/>
        </w:rPr>
        <w:t>εργοδοτουμένων</w:t>
      </w:r>
      <w:proofErr w:type="spellEnd"/>
      <w:r w:rsidR="008800B4" w:rsidRPr="008800B4">
        <w:rPr>
          <w:rFonts w:eastAsiaTheme="minorHAnsi" w:cs="Arial"/>
          <w:szCs w:val="24"/>
        </w:rPr>
        <w:t xml:space="preserve"> στον οργανισμό, άμα τη λήξει των υφιστάμενων συμβατικών υποχρεώσεων.</w:t>
      </w:r>
    </w:p>
    <w:p w14:paraId="603FFCA2" w14:textId="777B343F" w:rsidR="008800B4" w:rsidRPr="008800B4" w:rsidRDefault="008800B4" w:rsidP="008800B4">
      <w:pPr>
        <w:widowControl/>
        <w:tabs>
          <w:tab w:val="clear" w:pos="567"/>
          <w:tab w:val="clear" w:pos="4961"/>
        </w:tabs>
        <w:spacing w:after="160"/>
        <w:rPr>
          <w:rFonts w:eastAsiaTheme="minorHAnsi" w:cs="Arial"/>
          <w:szCs w:val="24"/>
        </w:rPr>
      </w:pPr>
      <w:r w:rsidRPr="008800B4">
        <w:rPr>
          <w:rFonts w:eastAsiaTheme="minorHAnsi" w:cs="Arial"/>
          <w:szCs w:val="24"/>
        </w:rPr>
        <w:tab/>
        <w:t>Η Κοινοβουλευτική Επιτροπή Οικονομικών και Προϋπολογισμού, αφού έλαβε υπόψη όλα όσα τέθηκαν ενώπιόν της, επιφυλάχθηκε να τοποθετηθεί επί του νομοσχεδίου, όπως αυτό έχει τροποποιηθεί σύμφωνα με τα πιο πάνω, κατά τη συζήτηση του θέματος στην ολομέλεια του σώματος.</w:t>
      </w:r>
    </w:p>
    <w:p w14:paraId="667EAAFC" w14:textId="696977F3" w:rsidR="00A26E8D" w:rsidRPr="008800B4" w:rsidRDefault="00A26E8D" w:rsidP="00402E89">
      <w:pPr>
        <w:spacing w:line="360" w:lineRule="auto"/>
        <w:rPr>
          <w:szCs w:val="24"/>
        </w:rPr>
      </w:pPr>
      <w:r w:rsidRPr="008800B4">
        <w:rPr>
          <w:szCs w:val="24"/>
        </w:rPr>
        <w:t>Αρ. Φακ.:</w:t>
      </w:r>
      <w:r w:rsidR="00ED0913" w:rsidRPr="008800B4">
        <w:rPr>
          <w:szCs w:val="24"/>
        </w:rPr>
        <w:t xml:space="preserve">  23.01.063.</w:t>
      </w:r>
      <w:r w:rsidR="00B94DA1" w:rsidRPr="00313DC8">
        <w:rPr>
          <w:szCs w:val="24"/>
        </w:rPr>
        <w:t>247</w:t>
      </w:r>
      <w:r w:rsidR="00ED0913" w:rsidRPr="008800B4">
        <w:rPr>
          <w:szCs w:val="24"/>
        </w:rPr>
        <w:t>-2022</w:t>
      </w:r>
    </w:p>
    <w:p w14:paraId="5499956D" w14:textId="50927754" w:rsidR="00ED0913" w:rsidRPr="008800B4" w:rsidRDefault="001E163C" w:rsidP="00402E89">
      <w:pPr>
        <w:spacing w:line="360" w:lineRule="auto"/>
        <w:rPr>
          <w:szCs w:val="24"/>
        </w:rPr>
      </w:pPr>
      <w:r>
        <w:rPr>
          <w:szCs w:val="24"/>
        </w:rPr>
        <w:t>20</w:t>
      </w:r>
      <w:r w:rsidR="00B94DA1" w:rsidRPr="00313DC8">
        <w:rPr>
          <w:szCs w:val="24"/>
        </w:rPr>
        <w:t xml:space="preserve"> </w:t>
      </w:r>
      <w:r w:rsidR="00B94DA1" w:rsidRPr="008800B4">
        <w:rPr>
          <w:szCs w:val="24"/>
        </w:rPr>
        <w:t>Μαρτίου</w:t>
      </w:r>
      <w:r w:rsidR="00ED0913" w:rsidRPr="008800B4">
        <w:rPr>
          <w:szCs w:val="24"/>
        </w:rPr>
        <w:t xml:space="preserve"> 202</w:t>
      </w:r>
      <w:r w:rsidR="00B94DA1" w:rsidRPr="008800B4">
        <w:rPr>
          <w:szCs w:val="24"/>
        </w:rPr>
        <w:t>3</w:t>
      </w:r>
    </w:p>
    <w:p w14:paraId="466AD1CA" w14:textId="791A7987" w:rsidR="00ED0913" w:rsidRPr="00313DC8" w:rsidRDefault="00ED0913" w:rsidP="00402E89">
      <w:pPr>
        <w:spacing w:line="360" w:lineRule="auto"/>
        <w:rPr>
          <w:sz w:val="20"/>
          <w:szCs w:val="20"/>
        </w:rPr>
      </w:pPr>
      <w:r w:rsidRPr="00313DC8">
        <w:rPr>
          <w:sz w:val="20"/>
          <w:szCs w:val="20"/>
        </w:rPr>
        <w:t>ΚΠ/</w:t>
      </w:r>
      <w:r w:rsidR="00313DC8" w:rsidRPr="00313DC8">
        <w:rPr>
          <w:sz w:val="20"/>
          <w:szCs w:val="20"/>
        </w:rPr>
        <w:t>ΧΜ/</w:t>
      </w:r>
      <w:r w:rsidR="00B94DA1" w:rsidRPr="00313DC8">
        <w:rPr>
          <w:sz w:val="20"/>
          <w:szCs w:val="20"/>
        </w:rPr>
        <w:t>ΧΧΡ</w:t>
      </w:r>
    </w:p>
    <w:sectPr w:rsidR="00ED0913" w:rsidRPr="00313DC8" w:rsidSect="00313DC8">
      <w:headerReference w:type="default" r:id="rId7"/>
      <w:pgSz w:w="11906" w:h="16838" w:code="9"/>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6293" w14:textId="77777777" w:rsidR="000E407A" w:rsidRDefault="000E407A" w:rsidP="00ED0913">
      <w:pPr>
        <w:spacing w:line="240" w:lineRule="auto"/>
      </w:pPr>
      <w:r>
        <w:separator/>
      </w:r>
    </w:p>
  </w:endnote>
  <w:endnote w:type="continuationSeparator" w:id="0">
    <w:p w14:paraId="71881E1A" w14:textId="77777777" w:rsidR="000E407A" w:rsidRDefault="000E407A" w:rsidP="00ED0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AF57" w14:textId="77777777" w:rsidR="000E407A" w:rsidRDefault="000E407A" w:rsidP="00ED0913">
      <w:pPr>
        <w:spacing w:line="240" w:lineRule="auto"/>
      </w:pPr>
      <w:r>
        <w:separator/>
      </w:r>
    </w:p>
  </w:footnote>
  <w:footnote w:type="continuationSeparator" w:id="0">
    <w:p w14:paraId="00966AE9" w14:textId="77777777" w:rsidR="000E407A" w:rsidRDefault="000E407A" w:rsidP="00ED0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216" w14:textId="77777777" w:rsidR="00ED0913" w:rsidRDefault="00ED0913">
    <w:pPr>
      <w:pStyle w:val="Header"/>
      <w:jc w:val="center"/>
    </w:pPr>
    <w:r>
      <w:fldChar w:fldCharType="begin"/>
    </w:r>
    <w:r>
      <w:instrText xml:space="preserve"> PAGE   \* MERGEFORMAT </w:instrText>
    </w:r>
    <w:r>
      <w:fldChar w:fldCharType="separate"/>
    </w:r>
    <w:r>
      <w:rPr>
        <w:noProof/>
      </w:rPr>
      <w:t>2</w:t>
    </w:r>
    <w:r>
      <w:rPr>
        <w:noProof/>
      </w:rPr>
      <w:fldChar w:fldCharType="end"/>
    </w:r>
  </w:p>
  <w:p w14:paraId="4E690AC5" w14:textId="77777777" w:rsidR="00ED0913" w:rsidRDefault="00ED0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7F"/>
    <w:rsid w:val="000222BD"/>
    <w:rsid w:val="000566FC"/>
    <w:rsid w:val="00086590"/>
    <w:rsid w:val="000E407A"/>
    <w:rsid w:val="000E523E"/>
    <w:rsid w:val="000E58ED"/>
    <w:rsid w:val="001045FB"/>
    <w:rsid w:val="0017400F"/>
    <w:rsid w:val="00175DBD"/>
    <w:rsid w:val="00196233"/>
    <w:rsid w:val="001D28FE"/>
    <w:rsid w:val="001E163C"/>
    <w:rsid w:val="001E7B82"/>
    <w:rsid w:val="00205E4B"/>
    <w:rsid w:val="00212B96"/>
    <w:rsid w:val="002349A0"/>
    <w:rsid w:val="0025249A"/>
    <w:rsid w:val="002C1C69"/>
    <w:rsid w:val="00313DC8"/>
    <w:rsid w:val="00356F12"/>
    <w:rsid w:val="003A4042"/>
    <w:rsid w:val="003F787B"/>
    <w:rsid w:val="00402E89"/>
    <w:rsid w:val="004318AF"/>
    <w:rsid w:val="004371C6"/>
    <w:rsid w:val="00440185"/>
    <w:rsid w:val="00465D87"/>
    <w:rsid w:val="00492EA0"/>
    <w:rsid w:val="004D526F"/>
    <w:rsid w:val="00511EFC"/>
    <w:rsid w:val="005616B5"/>
    <w:rsid w:val="00575E91"/>
    <w:rsid w:val="005A2C70"/>
    <w:rsid w:val="00672309"/>
    <w:rsid w:val="006900F9"/>
    <w:rsid w:val="006925FE"/>
    <w:rsid w:val="006B0396"/>
    <w:rsid w:val="006B342B"/>
    <w:rsid w:val="006C6649"/>
    <w:rsid w:val="006D1629"/>
    <w:rsid w:val="006D557C"/>
    <w:rsid w:val="007249AC"/>
    <w:rsid w:val="00752889"/>
    <w:rsid w:val="00755E16"/>
    <w:rsid w:val="007F5221"/>
    <w:rsid w:val="008460FF"/>
    <w:rsid w:val="00873A7F"/>
    <w:rsid w:val="008800B4"/>
    <w:rsid w:val="008C2EAE"/>
    <w:rsid w:val="009159FC"/>
    <w:rsid w:val="00931F31"/>
    <w:rsid w:val="0097032D"/>
    <w:rsid w:val="0098452F"/>
    <w:rsid w:val="00985E50"/>
    <w:rsid w:val="009F5667"/>
    <w:rsid w:val="00A14447"/>
    <w:rsid w:val="00A26E8D"/>
    <w:rsid w:val="00AF42FE"/>
    <w:rsid w:val="00B13E5D"/>
    <w:rsid w:val="00B15FC7"/>
    <w:rsid w:val="00B45C98"/>
    <w:rsid w:val="00B505E3"/>
    <w:rsid w:val="00B667D3"/>
    <w:rsid w:val="00B94DA1"/>
    <w:rsid w:val="00BD6B87"/>
    <w:rsid w:val="00BE75C9"/>
    <w:rsid w:val="00BF07B9"/>
    <w:rsid w:val="00C369A6"/>
    <w:rsid w:val="00C452A2"/>
    <w:rsid w:val="00C74D7A"/>
    <w:rsid w:val="00C92252"/>
    <w:rsid w:val="00CC7CFD"/>
    <w:rsid w:val="00CD5E14"/>
    <w:rsid w:val="00D706B7"/>
    <w:rsid w:val="00D87418"/>
    <w:rsid w:val="00E10263"/>
    <w:rsid w:val="00E17619"/>
    <w:rsid w:val="00EA4D7F"/>
    <w:rsid w:val="00EA7A97"/>
    <w:rsid w:val="00EC3F64"/>
    <w:rsid w:val="00ED0913"/>
    <w:rsid w:val="00EE1103"/>
    <w:rsid w:val="00F27765"/>
    <w:rsid w:val="00F470B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2AC"/>
  <w15:chartTrackingRefBased/>
  <w15:docId w15:val="{885BF195-E30C-47D5-90E9-4A58397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1045FB"/>
    <w:pPr>
      <w:widowControl w:val="0"/>
      <w:tabs>
        <w:tab w:val="left" w:pos="567"/>
        <w:tab w:val="left" w:pos="4961"/>
      </w:tabs>
      <w:spacing w:line="480" w:lineRule="auto"/>
      <w:jc w:val="both"/>
    </w:pPr>
    <w:rPr>
      <w:rFonts w:ascii="Arial" w:hAnsi="Arial"/>
      <w:sz w:val="24"/>
      <w:szCs w:val="22"/>
      <w:lang w:val="el-G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D526F"/>
  </w:style>
  <w:style w:type="character" w:customStyle="1" w:styleId="Style1Char">
    <w:name w:val="Style1 Char"/>
    <w:link w:val="Style1"/>
    <w:rsid w:val="004D526F"/>
    <w:rPr>
      <w:rFonts w:ascii="Arial" w:hAnsi="Arial"/>
      <w:sz w:val="24"/>
    </w:rPr>
  </w:style>
  <w:style w:type="paragraph" w:styleId="NormalWeb">
    <w:name w:val="Normal (Web)"/>
    <w:basedOn w:val="Normal"/>
    <w:uiPriority w:val="99"/>
    <w:semiHidden/>
    <w:unhideWhenUsed/>
    <w:rsid w:val="003A4042"/>
    <w:pPr>
      <w:widowControl/>
      <w:tabs>
        <w:tab w:val="clear" w:pos="567"/>
        <w:tab w:val="clear" w:pos="4961"/>
      </w:tabs>
      <w:spacing w:before="100" w:beforeAutospacing="1" w:after="100" w:afterAutospacing="1" w:line="240" w:lineRule="auto"/>
      <w:jc w:val="left"/>
    </w:pPr>
    <w:rPr>
      <w:rFonts w:ascii="Times New Roman" w:eastAsia="Times New Roman" w:hAnsi="Times New Roman"/>
      <w:szCs w:val="24"/>
      <w:lang w:val="en-GB" w:eastAsia="en-GB"/>
    </w:rPr>
  </w:style>
  <w:style w:type="character" w:styleId="Hyperlink">
    <w:name w:val="Hyperlink"/>
    <w:uiPriority w:val="99"/>
    <w:semiHidden/>
    <w:unhideWhenUsed/>
    <w:rsid w:val="003A4042"/>
    <w:rPr>
      <w:color w:val="0000FF"/>
      <w:u w:val="single"/>
    </w:rPr>
  </w:style>
  <w:style w:type="paragraph" w:styleId="Header">
    <w:name w:val="header"/>
    <w:basedOn w:val="Normal"/>
    <w:link w:val="HeaderChar"/>
    <w:uiPriority w:val="99"/>
    <w:unhideWhenUsed/>
    <w:rsid w:val="00ED0913"/>
    <w:pPr>
      <w:tabs>
        <w:tab w:val="clear" w:pos="567"/>
        <w:tab w:val="clear" w:pos="4961"/>
        <w:tab w:val="center" w:pos="4153"/>
        <w:tab w:val="right" w:pos="8306"/>
      </w:tabs>
    </w:pPr>
  </w:style>
  <w:style w:type="character" w:customStyle="1" w:styleId="HeaderChar">
    <w:name w:val="Header Char"/>
    <w:link w:val="Header"/>
    <w:uiPriority w:val="99"/>
    <w:rsid w:val="00ED0913"/>
    <w:rPr>
      <w:rFonts w:ascii="Arial" w:hAnsi="Arial"/>
      <w:sz w:val="24"/>
      <w:szCs w:val="22"/>
      <w:lang w:val="el-GR" w:eastAsia="en-US"/>
    </w:rPr>
  </w:style>
  <w:style w:type="paragraph" w:styleId="Footer">
    <w:name w:val="footer"/>
    <w:basedOn w:val="Normal"/>
    <w:link w:val="FooterChar"/>
    <w:uiPriority w:val="99"/>
    <w:unhideWhenUsed/>
    <w:rsid w:val="00ED0913"/>
    <w:pPr>
      <w:tabs>
        <w:tab w:val="clear" w:pos="567"/>
        <w:tab w:val="clear" w:pos="4961"/>
        <w:tab w:val="center" w:pos="4153"/>
        <w:tab w:val="right" w:pos="8306"/>
      </w:tabs>
    </w:pPr>
  </w:style>
  <w:style w:type="character" w:customStyle="1" w:styleId="FooterChar">
    <w:name w:val="Footer Char"/>
    <w:link w:val="Footer"/>
    <w:uiPriority w:val="99"/>
    <w:rsid w:val="00ED0913"/>
    <w:rPr>
      <w:rFonts w:ascii="Arial" w:hAnsi="Arial"/>
      <w:sz w:val="24"/>
      <w:szCs w:val="22"/>
      <w:lang w:val="el-GR" w:eastAsia="en-US"/>
    </w:rPr>
  </w:style>
  <w:style w:type="paragraph" w:styleId="Revision">
    <w:name w:val="Revision"/>
    <w:hidden/>
    <w:uiPriority w:val="99"/>
    <w:semiHidden/>
    <w:rsid w:val="00212B96"/>
    <w:rPr>
      <w:rFonts w:ascii="Arial" w:hAnsi="Arial"/>
      <w:sz w:val="24"/>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32BB-1FEC-4B4D-9635-210DCD0E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99</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TOU NITSA</dc:creator>
  <cp:keywords/>
  <dc:description/>
  <cp:lastModifiedBy>order 1813253</cp:lastModifiedBy>
  <cp:revision>27</cp:revision>
  <cp:lastPrinted>2023-03-16T09:57:00Z</cp:lastPrinted>
  <dcterms:created xsi:type="dcterms:W3CDTF">2022-02-08T09:26:00Z</dcterms:created>
  <dcterms:modified xsi:type="dcterms:W3CDTF">2023-03-21T08:11:00Z</dcterms:modified>
</cp:coreProperties>
</file>